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487"/>
        <w:gridCol w:w="1399"/>
        <w:gridCol w:w="1287"/>
        <w:gridCol w:w="6871"/>
      </w:tblGrid>
      <w:tr w:rsidR="004A431D" w:rsidRPr="00536C3B" w:rsidTr="005014B5">
        <w:trPr>
          <w:trHeight w:hRule="exact" w:val="49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0" w:name="_GoBack"/>
            <w:bookmarkEnd w:id="0"/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O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7" w:right="1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D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S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52" w:right="3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T</w:t>
            </w: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0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GI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2"/>
                <w:sz w:val="14"/>
                <w:szCs w:val="14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(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%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)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FD6778">
            <w:pPr>
              <w:widowControl w:val="0"/>
              <w:tabs>
                <w:tab w:val="left" w:pos="-12266"/>
              </w:tabs>
              <w:autoSpaceDE w:val="0"/>
              <w:autoSpaceDN w:val="0"/>
              <w:adjustRightInd w:val="0"/>
              <w:spacing w:after="0" w:line="240" w:lineRule="auto"/>
              <w:ind w:left="3628" w:right="2835" w:hanging="10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N</w:t>
            </w:r>
          </w:p>
        </w:tc>
      </w:tr>
      <w:tr w:rsidR="004A431D" w:rsidRPr="00536C3B" w:rsidTr="005014B5">
        <w:trPr>
          <w:trHeight w:hRule="exact" w:val="25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60" w:right="14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I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F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K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5014B5">
        <w:trPr>
          <w:trHeight w:hRule="exact" w:val="19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41" w:right="12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1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gun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am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a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du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c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cu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cu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cu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5014B5">
        <w:trPr>
          <w:trHeight w:hRule="exact" w:val="163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141" w:lineRule="exact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141" w:lineRule="exact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141" w:lineRule="exact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cu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5014B5">
        <w:trPr>
          <w:trHeight w:hRule="exact" w:val="19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cu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5014B5">
        <w:trPr>
          <w:trHeight w:hRule="exact" w:val="19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5014B5">
        <w:trPr>
          <w:trHeight w:hRule="exact" w:val="19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5014B5">
        <w:trPr>
          <w:trHeight w:hRule="exact" w:val="20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5014B5">
        <w:trPr>
          <w:trHeight w:hRule="exact" w:val="221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5014B5">
        <w:trPr>
          <w:trHeight w:hRule="exact" w:val="19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i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du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ndu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ndu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ndu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ndu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u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ndu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u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u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5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5014B5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5014B5">
        <w:trPr>
          <w:trHeight w:hRule="exact" w:val="181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</w:tbl>
    <w:p w:rsidR="00220935" w:rsidRPr="00536C3B" w:rsidRDefault="00220935" w:rsidP="00220935">
      <w:pPr>
        <w:widowControl w:val="0"/>
        <w:spacing w:before="3" w:line="360" w:lineRule="auto"/>
        <w:ind w:right="-11" w:firstLine="851"/>
        <w:rPr>
          <w:rFonts w:ascii="Times New Roman" w:hAnsi="Times New Roman" w:cs="Times New Roman"/>
          <w:i/>
        </w:rPr>
      </w:pPr>
      <w:r w:rsidRPr="00536C3B">
        <w:rPr>
          <w:rFonts w:ascii="Times New Roman" w:hAnsi="Times New Roman" w:cs="Times New Roman"/>
          <w:i/>
        </w:rPr>
        <w:t>(Sumber: Lampiran Permen PU No.32/PRT/M/2007)</w:t>
      </w:r>
    </w:p>
    <w:p w:rsidR="00140C0B" w:rsidRPr="00536C3B" w:rsidRDefault="00140C0B" w:rsidP="00220935">
      <w:pPr>
        <w:ind w:firstLine="851"/>
        <w:rPr>
          <w:rFonts w:ascii="Times New Roman" w:hAnsi="Times New Roman" w:cs="Times New Roman"/>
        </w:rPr>
      </w:pPr>
    </w:p>
    <w:p w:rsidR="004A431D" w:rsidRPr="00536C3B" w:rsidRDefault="004A431D">
      <w:pPr>
        <w:rPr>
          <w:rFonts w:ascii="Times New Roman" w:hAnsi="Times New Roman" w:cs="Times New Roman"/>
        </w:rPr>
      </w:pPr>
    </w:p>
    <w:tbl>
      <w:tblPr>
        <w:tblW w:w="13608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487"/>
        <w:gridCol w:w="1399"/>
        <w:gridCol w:w="1287"/>
        <w:gridCol w:w="7013"/>
      </w:tblGrid>
      <w:tr w:rsidR="004A431D" w:rsidRPr="00536C3B" w:rsidTr="00203C23">
        <w:trPr>
          <w:trHeight w:hRule="exact" w:val="49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O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7" w:right="1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D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S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52" w:right="3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T</w:t>
            </w: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0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GI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2"/>
                <w:sz w:val="14"/>
                <w:szCs w:val="14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(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%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)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F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28" w:right="2734" w:hanging="1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N</w:t>
            </w:r>
          </w:p>
        </w:tc>
      </w:tr>
      <w:tr w:rsidR="004A431D" w:rsidRPr="00536C3B" w:rsidTr="00203C23">
        <w:trPr>
          <w:trHeight w:hRule="exact" w:val="18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ndu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gi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il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o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du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ndu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ndu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ndu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ndu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o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ndu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3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h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i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bagi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ng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c. </w:t>
            </w:r>
            <w:r w:rsidRPr="00536C3B">
              <w:rPr>
                <w:rFonts w:ascii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&amp;</w:t>
            </w:r>
            <w:r w:rsidRPr="00536C3B">
              <w:rPr>
                <w:rFonts w:ascii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i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203C23">
        <w:trPr>
          <w:trHeight w:hRule="exact" w:val="181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hil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</w:tbl>
    <w:p w:rsidR="007C2C2B" w:rsidRPr="00536C3B" w:rsidRDefault="00220935" w:rsidP="00220935">
      <w:pPr>
        <w:widowControl w:val="0"/>
        <w:spacing w:before="3" w:line="360" w:lineRule="auto"/>
        <w:ind w:right="-11" w:firstLine="851"/>
        <w:rPr>
          <w:rFonts w:ascii="Times New Roman" w:hAnsi="Times New Roman" w:cs="Times New Roman"/>
          <w:i/>
        </w:rPr>
      </w:pPr>
      <w:r w:rsidRPr="00536C3B">
        <w:rPr>
          <w:rFonts w:ascii="Times New Roman" w:hAnsi="Times New Roman" w:cs="Times New Roman"/>
          <w:i/>
        </w:rPr>
        <w:t>(Sumber: Lampiran Permen PU No.32/PRT/M/2007)</w:t>
      </w:r>
    </w:p>
    <w:tbl>
      <w:tblPr>
        <w:tblW w:w="13608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487"/>
        <w:gridCol w:w="1399"/>
        <w:gridCol w:w="1287"/>
        <w:gridCol w:w="7013"/>
      </w:tblGrid>
      <w:tr w:rsidR="004A431D" w:rsidRPr="00536C3B" w:rsidTr="00203C23">
        <w:trPr>
          <w:trHeight w:hRule="exact" w:val="49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O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7" w:right="1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D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S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52" w:right="3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T</w:t>
            </w: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0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GI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2"/>
                <w:sz w:val="14"/>
                <w:szCs w:val="14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(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%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)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FD6778">
            <w:pPr>
              <w:widowControl w:val="0"/>
              <w:tabs>
                <w:tab w:val="left" w:pos="-12266"/>
              </w:tabs>
              <w:autoSpaceDE w:val="0"/>
              <w:autoSpaceDN w:val="0"/>
              <w:adjustRightInd w:val="0"/>
              <w:spacing w:after="0" w:line="240" w:lineRule="auto"/>
              <w:ind w:left="3628" w:right="2167" w:hanging="1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N</w:t>
            </w:r>
          </w:p>
        </w:tc>
      </w:tr>
      <w:tr w:rsidR="004A431D" w:rsidRPr="00536C3B" w:rsidTr="00203C23">
        <w:trPr>
          <w:trHeight w:hRule="exact" w:val="19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1" w:right="12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em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6"/>
                <w:w w:val="102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ad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i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bagi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ng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di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a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o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o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o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o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r 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g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lo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3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di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nj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203C23">
        <w:trPr>
          <w:trHeight w:hRule="exact" w:val="19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41" w:right="12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3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gun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em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6"/>
                <w:w w:val="102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a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3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)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d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d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k 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3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k 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i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3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l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du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203C23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203C23">
        <w:trPr>
          <w:trHeight w:hRule="exact" w:val="181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70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</w:tr>
    </w:tbl>
    <w:p w:rsidR="00220935" w:rsidRPr="00536C3B" w:rsidRDefault="00220935" w:rsidP="00220935">
      <w:pPr>
        <w:widowControl w:val="0"/>
        <w:spacing w:before="3" w:line="360" w:lineRule="auto"/>
        <w:ind w:right="-11" w:firstLine="851"/>
        <w:rPr>
          <w:rFonts w:ascii="Times New Roman" w:hAnsi="Times New Roman" w:cs="Times New Roman"/>
          <w:i/>
        </w:rPr>
      </w:pPr>
      <w:r w:rsidRPr="00536C3B">
        <w:rPr>
          <w:rFonts w:ascii="Times New Roman" w:hAnsi="Times New Roman" w:cs="Times New Roman"/>
          <w:i/>
        </w:rPr>
        <w:t>(Sumber: Lampiran Permen PU No.32/PRT/M/2007)</w:t>
      </w:r>
    </w:p>
    <w:p w:rsidR="004A431D" w:rsidRPr="00536C3B" w:rsidRDefault="004A431D" w:rsidP="00220935">
      <w:pPr>
        <w:ind w:firstLine="851"/>
        <w:rPr>
          <w:rFonts w:ascii="Times New Roman" w:hAnsi="Times New Roman" w:cs="Times New Roman"/>
        </w:rPr>
      </w:pPr>
    </w:p>
    <w:p w:rsidR="004A431D" w:rsidRPr="00536C3B" w:rsidRDefault="004A431D">
      <w:pPr>
        <w:rPr>
          <w:rFonts w:ascii="Times New Roman" w:hAnsi="Times New Roman" w:cs="Times New Roman"/>
        </w:rPr>
      </w:pPr>
    </w:p>
    <w:p w:rsidR="007C2C2B" w:rsidRPr="00536C3B" w:rsidRDefault="007C2C2B">
      <w:pPr>
        <w:rPr>
          <w:rFonts w:ascii="Times New Roman" w:hAnsi="Times New Roman" w:cs="Times New Roman"/>
        </w:rPr>
      </w:pPr>
    </w:p>
    <w:p w:rsidR="007C2C2B" w:rsidRPr="00536C3B" w:rsidRDefault="007C2C2B">
      <w:pPr>
        <w:rPr>
          <w:rFonts w:ascii="Times New Roman" w:hAnsi="Times New Roman" w:cs="Times New Roman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487"/>
        <w:gridCol w:w="1399"/>
        <w:gridCol w:w="1287"/>
        <w:gridCol w:w="6871"/>
      </w:tblGrid>
      <w:tr w:rsidR="004A431D" w:rsidRPr="00536C3B" w:rsidTr="00464BAC">
        <w:trPr>
          <w:trHeight w:hRule="exact" w:val="49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O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7" w:right="1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D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S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52" w:right="3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T</w:t>
            </w: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0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GI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2"/>
                <w:sz w:val="14"/>
                <w:szCs w:val="14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(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%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)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5B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N</w:t>
            </w:r>
          </w:p>
        </w:tc>
      </w:tr>
      <w:tr w:rsidR="004A431D" w:rsidRPr="00536C3B" w:rsidTr="00464BAC">
        <w:trPr>
          <w:trHeight w:hRule="exact" w:val="18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ng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3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3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d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d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ho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,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j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,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c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s-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t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3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4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464BAC">
        <w:trPr>
          <w:trHeight w:hRule="exact" w:val="19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di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p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)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,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di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proofErr w:type="gramEnd"/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464BAC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di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464BAC">
        <w:trPr>
          <w:trHeight w:hRule="exact" w:val="181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2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leng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di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</w:tbl>
    <w:p w:rsidR="00220935" w:rsidRPr="00536C3B" w:rsidRDefault="00220935" w:rsidP="00220935">
      <w:pPr>
        <w:widowControl w:val="0"/>
        <w:spacing w:before="3" w:line="360" w:lineRule="auto"/>
        <w:ind w:right="-11" w:firstLine="851"/>
        <w:rPr>
          <w:rFonts w:ascii="Times New Roman" w:hAnsi="Times New Roman" w:cs="Times New Roman"/>
          <w:i/>
        </w:rPr>
      </w:pPr>
      <w:r w:rsidRPr="00536C3B">
        <w:rPr>
          <w:rFonts w:ascii="Times New Roman" w:hAnsi="Times New Roman" w:cs="Times New Roman"/>
          <w:i/>
        </w:rPr>
        <w:t>(Sumber: Lampiran Permen PU No.32/PRT/M/2007)</w:t>
      </w:r>
    </w:p>
    <w:p w:rsidR="004A431D" w:rsidRPr="00536C3B" w:rsidRDefault="004A431D">
      <w:pPr>
        <w:rPr>
          <w:rFonts w:ascii="Times New Roman" w:hAnsi="Times New Roman" w:cs="Times New Roman"/>
        </w:rPr>
      </w:pPr>
    </w:p>
    <w:p w:rsidR="004A431D" w:rsidRPr="00536C3B" w:rsidRDefault="004A431D">
      <w:pPr>
        <w:rPr>
          <w:rFonts w:ascii="Times New Roman" w:hAnsi="Times New Roman" w:cs="Times New Roman"/>
        </w:rPr>
      </w:pPr>
    </w:p>
    <w:p w:rsidR="004A431D" w:rsidRPr="00536C3B" w:rsidRDefault="004A431D">
      <w:pPr>
        <w:rPr>
          <w:rFonts w:ascii="Times New Roman" w:hAnsi="Times New Roman" w:cs="Times New Roman"/>
        </w:rPr>
      </w:pPr>
    </w:p>
    <w:p w:rsidR="007C2C2B" w:rsidRPr="00536C3B" w:rsidRDefault="007C2C2B">
      <w:pPr>
        <w:rPr>
          <w:rFonts w:ascii="Times New Roman" w:hAnsi="Times New Roman" w:cs="Times New Roman"/>
        </w:rPr>
      </w:pPr>
    </w:p>
    <w:p w:rsidR="004A431D" w:rsidRPr="00536C3B" w:rsidRDefault="004A431D">
      <w:pPr>
        <w:rPr>
          <w:rFonts w:ascii="Times New Roman" w:hAnsi="Times New Roman" w:cs="Times New Roman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487"/>
        <w:gridCol w:w="1399"/>
        <w:gridCol w:w="1287"/>
        <w:gridCol w:w="6871"/>
      </w:tblGrid>
      <w:tr w:rsidR="004A431D" w:rsidRPr="00536C3B" w:rsidTr="00850E84">
        <w:trPr>
          <w:trHeight w:hRule="exact" w:val="49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O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7" w:right="1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D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S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52" w:right="3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T</w:t>
            </w: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0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GI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2"/>
                <w:sz w:val="14"/>
                <w:szCs w:val="14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(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%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)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85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N</w:t>
            </w:r>
          </w:p>
        </w:tc>
      </w:tr>
      <w:tr w:rsidR="004A431D" w:rsidRPr="00536C3B" w:rsidTr="00850E84">
        <w:trPr>
          <w:trHeight w:hRule="exact" w:val="19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1" w:right="12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m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bu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ngun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nn</w:t>
            </w:r>
            <w:r w:rsidRPr="00536C3B">
              <w:rPr>
                <w:rFonts w:ascii="Times New Roman" w:hAnsi="Times New Roman" w:cs="Times New Roman"/>
                <w:b/>
                <w:bCs/>
                <w:spacing w:val="-3"/>
                <w:w w:val="10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4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gunann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n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bang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End"/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i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n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bang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End"/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i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n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ip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i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End"/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i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l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n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ad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End"/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i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l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nj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4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j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j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ggenang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j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a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i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ggen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j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ggen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lal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j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ggenang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wah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nj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</w:tr>
      <w:tr w:rsidR="004A431D" w:rsidRPr="00536C3B" w:rsidTr="00850E84">
        <w:trPr>
          <w:trHeight w:hRule="exact" w:val="19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41" w:right="12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5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J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as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/In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eks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i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e</w:t>
            </w:r>
            <w:r w:rsidRPr="00536C3B">
              <w:rPr>
                <w:rFonts w:ascii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l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l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l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a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l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l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l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l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a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l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3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bangun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l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l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l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n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an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bu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h</w:t>
            </w:r>
          </w:p>
        </w:tc>
      </w:tr>
      <w:tr w:rsidR="004A431D" w:rsidRPr="00536C3B" w:rsidTr="00850E84">
        <w:trPr>
          <w:trHeight w:hRule="exact" w:val="181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l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lal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e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j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</w:tbl>
    <w:p w:rsidR="004A431D" w:rsidRPr="00536C3B" w:rsidRDefault="00220935" w:rsidP="00220935">
      <w:pPr>
        <w:widowControl w:val="0"/>
        <w:spacing w:before="3" w:line="360" w:lineRule="auto"/>
        <w:ind w:right="-11" w:firstLine="851"/>
        <w:rPr>
          <w:rFonts w:ascii="Times New Roman" w:hAnsi="Times New Roman" w:cs="Times New Roman"/>
          <w:i/>
        </w:rPr>
      </w:pPr>
      <w:r w:rsidRPr="00536C3B">
        <w:rPr>
          <w:rFonts w:ascii="Times New Roman" w:hAnsi="Times New Roman" w:cs="Times New Roman"/>
          <w:i/>
        </w:rPr>
        <w:t>(Sumber: Lampiran Permen PU No.32/PRT/M/2007)</w:t>
      </w:r>
    </w:p>
    <w:p w:rsidR="004A431D" w:rsidRPr="00536C3B" w:rsidRDefault="004A431D">
      <w:pPr>
        <w:rPr>
          <w:rFonts w:ascii="Times New Roman" w:hAnsi="Times New Roman" w:cs="Times New Roman"/>
        </w:rPr>
      </w:pPr>
      <w:r w:rsidRPr="00536C3B">
        <w:rPr>
          <w:rFonts w:ascii="Times New Roman" w:hAnsi="Times New Roman" w:cs="Times New Roman"/>
        </w:rPr>
        <w:br w:type="page"/>
      </w: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487"/>
        <w:gridCol w:w="1399"/>
        <w:gridCol w:w="1287"/>
        <w:gridCol w:w="6871"/>
      </w:tblGrid>
      <w:tr w:rsidR="004A431D" w:rsidRPr="00536C3B" w:rsidTr="00850E84">
        <w:trPr>
          <w:trHeight w:hRule="exact" w:val="49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O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7" w:right="1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D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S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52" w:right="3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T</w:t>
            </w: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0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GI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2"/>
                <w:sz w:val="14"/>
                <w:szCs w:val="14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(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%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)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431D" w:rsidRPr="00536C3B" w:rsidRDefault="004A431D" w:rsidP="0085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5"/>
                <w:w w:val="102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4"/>
                <w:szCs w:val="14"/>
              </w:rPr>
              <w:t>N</w:t>
            </w:r>
          </w:p>
        </w:tc>
      </w:tr>
      <w:tr w:rsidR="004A431D" w:rsidRPr="00536C3B" w:rsidTr="00850E84">
        <w:trPr>
          <w:trHeight w:hRule="exact" w:val="19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1" w:right="12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K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b/>
                <w:bCs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m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Gud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w w:val="102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/>
                <w:bCs/>
                <w:w w:val="102"/>
                <w:sz w:val="15"/>
                <w:szCs w:val="15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6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r 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a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ng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3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D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/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)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ad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/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r 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g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)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ad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6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h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a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ng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3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D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n </w:t>
            </w:r>
            <w:r w:rsidRPr="00536C3B">
              <w:rPr>
                <w:rFonts w:ascii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/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U</w:t>
            </w:r>
            <w:r w:rsidRPr="00536C3B">
              <w:rPr>
                <w:rFonts w:ascii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)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h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ad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h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ng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/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r 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g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)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ad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6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3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Ran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ing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nga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w w:val="102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3"/>
                <w:w w:val="102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D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ad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(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)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ad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lo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p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1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ibangun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End"/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lai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10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Cu</w:t>
            </w:r>
            <w:r w:rsidRPr="00536C3B">
              <w:rPr>
                <w:rFonts w:ascii="Times New Roman" w:hAnsi="Times New Roman" w:cs="Times New Roman"/>
                <w:spacing w:val="2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p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7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6      </w:t>
            </w:r>
            <w:r w:rsidRPr="00536C3B">
              <w:rPr>
                <w:rFonts w:ascii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5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p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-2"/>
                <w:w w:val="102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i</w:t>
            </w:r>
          </w:p>
        </w:tc>
      </w:tr>
      <w:tr w:rsidR="004A431D" w:rsidRPr="00536C3B" w:rsidTr="00850E84">
        <w:trPr>
          <w:trHeight w:hRule="exact" w:val="182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ng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   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  </w:t>
            </w:r>
            <w:r w:rsidRPr="00536C3B">
              <w:rPr>
                <w:rFonts w:ascii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5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da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al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eada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k</w:t>
            </w:r>
          </w:p>
        </w:tc>
      </w:tr>
      <w:tr w:rsidR="004A431D" w:rsidRPr="00536C3B" w:rsidTr="00850E84">
        <w:trPr>
          <w:trHeight w:hRule="exact" w:val="181"/>
        </w:trPr>
        <w:tc>
          <w:tcPr>
            <w:tcW w:w="4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0</w:t>
            </w:r>
          </w:p>
        </w:tc>
        <w:tc>
          <w:tcPr>
            <w:tcW w:w="68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ida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a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w w:val="102"/>
                <w:sz w:val="15"/>
                <w:szCs w:val="15"/>
              </w:rPr>
              <w:t>gudan</w:t>
            </w:r>
            <w:r w:rsidRPr="00536C3B">
              <w:rPr>
                <w:rFonts w:ascii="Times New Roman" w:hAnsi="Times New Roman" w:cs="Times New Roman"/>
                <w:w w:val="102"/>
                <w:sz w:val="15"/>
                <w:szCs w:val="15"/>
              </w:rPr>
              <w:t>g</w:t>
            </w:r>
          </w:p>
        </w:tc>
      </w:tr>
    </w:tbl>
    <w:p w:rsidR="004A431D" w:rsidRPr="00536C3B" w:rsidRDefault="00220935" w:rsidP="00220935">
      <w:pPr>
        <w:widowControl w:val="0"/>
        <w:spacing w:before="3" w:line="360" w:lineRule="auto"/>
        <w:ind w:right="-11" w:firstLine="851"/>
        <w:rPr>
          <w:rFonts w:ascii="Times New Roman" w:hAnsi="Times New Roman" w:cs="Times New Roman"/>
          <w:i/>
        </w:rPr>
      </w:pPr>
      <w:r w:rsidRPr="00536C3B">
        <w:rPr>
          <w:rFonts w:ascii="Times New Roman" w:hAnsi="Times New Roman" w:cs="Times New Roman"/>
          <w:i/>
        </w:rPr>
        <w:t>(Sumber: Lampiran Permen PU No.32/PRT/M/2007)</w:t>
      </w:r>
    </w:p>
    <w:p w:rsidR="004A431D" w:rsidRPr="00536C3B" w:rsidRDefault="004A431D">
      <w:pPr>
        <w:rPr>
          <w:rFonts w:ascii="Times New Roman" w:hAnsi="Times New Roman" w:cs="Times New Roman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3674"/>
        <w:gridCol w:w="1394"/>
        <w:gridCol w:w="1054"/>
        <w:gridCol w:w="6895"/>
      </w:tblGrid>
      <w:tr w:rsidR="004A431D" w:rsidRPr="00536C3B" w:rsidTr="00E40FAF">
        <w:trPr>
          <w:trHeight w:hRule="exact" w:val="53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1" w:right="14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ND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24" w:right="2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T</w:t>
            </w:r>
          </w:p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61" w:right="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 (</w:t>
            </w:r>
            <w:r w:rsidRPr="00536C3B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%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431D" w:rsidRPr="00536C3B" w:rsidRDefault="004A431D" w:rsidP="00E4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RAN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</w:tr>
      <w:tr w:rsidR="004A431D" w:rsidRPr="00536C3B" w:rsidTr="00E40FAF">
        <w:trPr>
          <w:trHeight w:hRule="exact" w:val="26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50" w:right="1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DUKT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AN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E40FA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em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uh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an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bu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h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an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47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Q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  <w:u w:val="single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  <w:u w:val="single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edi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bandi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r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bi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di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bi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b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h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%)</w:t>
            </w:r>
          </w:p>
        </w:tc>
      </w:tr>
      <w:tr w:rsidR="004A431D" w:rsidRPr="00536C3B" w:rsidTr="00E40FA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kt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69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Q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n.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E40FA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l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asi</w:t>
            </w:r>
            <w:r w:rsidRPr="00536C3B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s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40" w:right="43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  <w:u w:val="single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.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  <w:u w:val="single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P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  <w:u w:val="single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.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bandi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eal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u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nd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u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E40FA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du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s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as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Prod.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  <w:u w:val="single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Pa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  <w:u w:val="single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r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  <w:u w:val="single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a2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i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rod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rod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-r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a 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6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,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a)</w:t>
            </w:r>
          </w:p>
        </w:tc>
      </w:tr>
      <w:tr w:rsidR="004A431D" w:rsidRPr="00536C3B" w:rsidTr="00E40FA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2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rod.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nen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r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rod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>v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gramStart"/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proofErr w:type="gramEnd"/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li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%.</w:t>
            </w:r>
          </w:p>
        </w:tc>
      </w:tr>
      <w:tr w:rsidR="004A431D" w:rsidRPr="00536C3B" w:rsidTr="00E40FA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8" w:right="11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R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 P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UN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E40FA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tan O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&amp; P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E40FAF">
        <w:trPr>
          <w:trHeight w:hRule="exact" w:val="21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ihara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E40FAF">
        <w:trPr>
          <w:trHeight w:hRule="exact" w:val="235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at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ilang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il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per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at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ilang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h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ur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ihara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l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at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4A431D" w:rsidRPr="00536C3B" w:rsidTr="00E40FAF">
        <w:trPr>
          <w:trHeight w:hRule="exact" w:val="193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1D" w:rsidRPr="00536C3B" w:rsidRDefault="004A431D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ilang</w:t>
            </w:r>
          </w:p>
        </w:tc>
      </w:tr>
    </w:tbl>
    <w:p w:rsidR="00D74115" w:rsidRPr="00536C3B" w:rsidRDefault="00220935" w:rsidP="00220935">
      <w:pPr>
        <w:widowControl w:val="0"/>
        <w:spacing w:before="3" w:line="360" w:lineRule="auto"/>
        <w:ind w:right="-11" w:firstLine="851"/>
        <w:rPr>
          <w:rFonts w:ascii="Times New Roman" w:hAnsi="Times New Roman" w:cs="Times New Roman"/>
          <w:i/>
        </w:rPr>
      </w:pPr>
      <w:r w:rsidRPr="00536C3B">
        <w:rPr>
          <w:rFonts w:ascii="Times New Roman" w:hAnsi="Times New Roman" w:cs="Times New Roman"/>
          <w:i/>
        </w:rPr>
        <w:t>(Sumber: Lampiran Permen PU No.32/PRT/M/2007)</w:t>
      </w:r>
    </w:p>
    <w:p w:rsidR="00D74115" w:rsidRPr="00536C3B" w:rsidRDefault="00D74115">
      <w:pPr>
        <w:rPr>
          <w:rFonts w:ascii="Times New Roman" w:hAnsi="Times New Roman" w:cs="Times New Roman"/>
        </w:rPr>
      </w:pPr>
      <w:r w:rsidRPr="00536C3B">
        <w:rPr>
          <w:rFonts w:ascii="Times New Roman" w:hAnsi="Times New Roman" w:cs="Times New Roman"/>
        </w:rPr>
        <w:br w:type="page"/>
      </w: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3674"/>
        <w:gridCol w:w="1394"/>
        <w:gridCol w:w="1054"/>
        <w:gridCol w:w="6933"/>
      </w:tblGrid>
      <w:tr w:rsidR="00D74115" w:rsidRPr="00536C3B" w:rsidTr="00E40FAF">
        <w:trPr>
          <w:trHeight w:hRule="exact" w:val="53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1" w:right="14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ND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24" w:right="2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T</w:t>
            </w: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61" w:right="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 (</w:t>
            </w:r>
            <w:r w:rsidRPr="00536C3B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%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E4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RAN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</w:tr>
      <w:tr w:rsidR="00D74115" w:rsidRPr="00536C3B" w:rsidTr="00E40FAF">
        <w:trPr>
          <w:trHeight w:hRule="exact" w:val="20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o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as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 (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at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ilang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)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at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ilang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P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at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pe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ilang</w:t>
            </w:r>
          </w:p>
        </w:tc>
      </w:tr>
      <w:tr w:rsidR="00D74115" w:rsidRPr="00536C3B" w:rsidTr="00E40FA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t-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t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at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abo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at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ilang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at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ilang</w:t>
            </w:r>
          </w:p>
        </w:tc>
      </w:tr>
      <w:tr w:rsidR="00D74115" w:rsidRPr="00536C3B" w:rsidTr="00E40FA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t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Ko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asi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ri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i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 -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l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l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egi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.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at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al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l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</w:p>
        </w:tc>
      </w:tr>
      <w:tr w:rsidR="00D74115" w:rsidRPr="00536C3B" w:rsidTr="00E40FAF">
        <w:trPr>
          <w:trHeight w:hRule="exact" w:val="193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H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l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9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ilang</w:t>
            </w:r>
          </w:p>
        </w:tc>
      </w:tr>
    </w:tbl>
    <w:p w:rsidR="00D74115" w:rsidRPr="00536C3B" w:rsidRDefault="00220935" w:rsidP="00220935">
      <w:pPr>
        <w:widowControl w:val="0"/>
        <w:spacing w:before="3" w:line="360" w:lineRule="auto"/>
        <w:ind w:right="-11" w:firstLine="851"/>
        <w:rPr>
          <w:rFonts w:ascii="Times New Roman" w:hAnsi="Times New Roman" w:cs="Times New Roman"/>
          <w:i/>
        </w:rPr>
      </w:pPr>
      <w:r w:rsidRPr="00536C3B">
        <w:rPr>
          <w:rFonts w:ascii="Times New Roman" w:hAnsi="Times New Roman" w:cs="Times New Roman"/>
          <w:i/>
        </w:rPr>
        <w:t>(Sumber: Lampiran Permen PU No.32/PRT/M/2007)</w:t>
      </w:r>
    </w:p>
    <w:p w:rsidR="007C2C2B" w:rsidRPr="00536C3B" w:rsidRDefault="007C2C2B">
      <w:pPr>
        <w:rPr>
          <w:rFonts w:ascii="Times New Roman" w:hAnsi="Times New Roman" w:cs="Times New Roman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3674"/>
        <w:gridCol w:w="1394"/>
        <w:gridCol w:w="1054"/>
        <w:gridCol w:w="6895"/>
      </w:tblGrid>
      <w:tr w:rsidR="00D74115" w:rsidRPr="00536C3B" w:rsidTr="00EF57FF">
        <w:trPr>
          <w:trHeight w:hRule="exact" w:val="53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1" w:right="14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ND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24" w:right="2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T</w:t>
            </w: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61" w:right="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 (</w:t>
            </w:r>
            <w:r w:rsidRPr="00536C3B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%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E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RAN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</w:tr>
      <w:tr w:rsidR="00D74115" w:rsidRPr="00536C3B" w:rsidTr="00EF57FF">
        <w:trPr>
          <w:trHeight w:hRule="exact" w:val="20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AL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F57F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asi</w:t>
            </w:r>
            <w:r w:rsidRPr="00536C3B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&amp;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u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</w:p>
        </w:tc>
      </w:tr>
      <w:tr w:rsidR="00D74115" w:rsidRPr="00536C3B" w:rsidTr="00EF57F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PA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g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g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</w:p>
        </w:tc>
      </w:tr>
      <w:tr w:rsidR="00D74115" w:rsidRPr="00536C3B" w:rsidTr="00EF57F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n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l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05" w:right="-22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u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b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han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b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han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b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han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b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h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il</w:t>
            </w:r>
          </w:p>
        </w:tc>
      </w:tr>
      <w:tr w:rsidR="00D74115" w:rsidRPr="00536C3B" w:rsidTr="00EF57F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PA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F57FF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b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han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b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han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b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han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b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h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b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il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0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%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P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g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geri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i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=&gt;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0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%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obo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gi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%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0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P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g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ger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)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P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g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ger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)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P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g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ger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)</w:t>
            </w:r>
          </w:p>
        </w:tc>
      </w:tr>
      <w:tr w:rsidR="00D74115" w:rsidRPr="00536C3B" w:rsidTr="00EF57FF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P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ga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ger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)</w:t>
            </w:r>
          </w:p>
        </w:tc>
      </w:tr>
      <w:tr w:rsidR="00D74115" w:rsidRPr="00536C3B" w:rsidTr="00EF57FF">
        <w:trPr>
          <w:trHeight w:hRule="exact" w:val="193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nil</w:t>
            </w:r>
          </w:p>
        </w:tc>
      </w:tr>
    </w:tbl>
    <w:p w:rsidR="00D74115" w:rsidRPr="00536C3B" w:rsidRDefault="00220935" w:rsidP="00220935">
      <w:pPr>
        <w:widowControl w:val="0"/>
        <w:spacing w:before="3" w:line="360" w:lineRule="auto"/>
        <w:ind w:right="-11" w:firstLine="851"/>
        <w:rPr>
          <w:rFonts w:ascii="Times New Roman" w:hAnsi="Times New Roman" w:cs="Times New Roman"/>
          <w:i/>
        </w:rPr>
      </w:pPr>
      <w:r w:rsidRPr="00536C3B">
        <w:rPr>
          <w:rFonts w:ascii="Times New Roman" w:hAnsi="Times New Roman" w:cs="Times New Roman"/>
          <w:i/>
        </w:rPr>
        <w:t>(Sumber: Lampiran Permen PU No.32/PRT/M/2007)</w:t>
      </w:r>
    </w:p>
    <w:p w:rsidR="007C2C2B" w:rsidRPr="00536C3B" w:rsidRDefault="007C2C2B">
      <w:pPr>
        <w:rPr>
          <w:rFonts w:ascii="Times New Roman" w:hAnsi="Times New Roman" w:cs="Times New Roman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3674"/>
        <w:gridCol w:w="1394"/>
        <w:gridCol w:w="1054"/>
        <w:gridCol w:w="6895"/>
      </w:tblGrid>
      <w:tr w:rsidR="00D74115" w:rsidRPr="00536C3B" w:rsidTr="004B0C16">
        <w:trPr>
          <w:trHeight w:hRule="exact" w:val="53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1" w:right="14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ND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24" w:right="2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T</w:t>
            </w:r>
          </w:p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61" w:right="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 (</w:t>
            </w:r>
            <w:r w:rsidRPr="00536C3B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%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4115" w:rsidRPr="00536C3B" w:rsidRDefault="00D74115" w:rsidP="00EF57FF">
            <w:pPr>
              <w:widowControl w:val="0"/>
              <w:tabs>
                <w:tab w:val="left" w:pos="-102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RAN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</w:tr>
      <w:tr w:rsidR="00D74115" w:rsidRPr="00536C3B" w:rsidTr="004B0C16">
        <w:trPr>
          <w:trHeight w:hRule="exact" w:val="19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/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h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li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ham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h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ingan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g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ri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i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u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h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li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ham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h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ingan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g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ri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i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PA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h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li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ham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ha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l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ingan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g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u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&amp;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ri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i</w:t>
            </w:r>
          </w:p>
        </w:tc>
      </w:tr>
      <w:tr w:rsidR="00D74115" w:rsidRPr="00536C3B" w:rsidTr="004B0C16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3" w:right="13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KU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T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I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4B0C16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Bu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ku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t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e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ah 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r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si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4B0C16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et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an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-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r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ndi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a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4B0C16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62" w:right="-21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.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18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ri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(pe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&amp;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ngunan)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74115" w:rsidRPr="00536C3B" w:rsidTr="004B0C16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206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le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</w:tr>
      <w:tr w:rsidR="00D74115" w:rsidRPr="00536C3B" w:rsidTr="004B0C16">
        <w:trPr>
          <w:trHeight w:hRule="exact" w:val="194"/>
        </w:trPr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idak ad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74115" w:rsidRPr="00536C3B" w:rsidRDefault="00D74115" w:rsidP="006258B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pacing w:val="1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idak ada data D.I.</w:t>
            </w:r>
          </w:p>
        </w:tc>
      </w:tr>
    </w:tbl>
    <w:tbl>
      <w:tblPr>
        <w:tblpPr w:leftFromText="180" w:rightFromText="180" w:vertAnchor="text" w:horzAnchor="margin" w:tblpX="856" w:tblpY="56"/>
        <w:tblW w:w="13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3756"/>
        <w:gridCol w:w="1426"/>
        <w:gridCol w:w="1077"/>
        <w:gridCol w:w="7055"/>
      </w:tblGrid>
      <w:tr w:rsidR="004B0C16" w:rsidRPr="00536C3B" w:rsidTr="00725DF7">
        <w:trPr>
          <w:trHeight w:hRule="exact" w:val="592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N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1" w:right="14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R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ND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24" w:right="2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T</w:t>
            </w:r>
          </w:p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61" w:right="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B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4"/>
                <w:szCs w:val="14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 (</w:t>
            </w:r>
            <w:r w:rsidRPr="00536C3B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%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RAN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4"/>
                <w:szCs w:val="14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</w:t>
            </w:r>
          </w:p>
        </w:tc>
      </w:tr>
      <w:tr w:rsidR="004B0C16" w:rsidRPr="00536C3B" w:rsidTr="00725DF7">
        <w:trPr>
          <w:trHeight w:hRule="exact" w:val="231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I</w:t>
            </w: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KU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L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 PE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AN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KA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1</w:t>
            </w: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P3A s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d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ah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an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Hu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m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7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</w:t>
            </w:r>
            <w:r w:rsidRPr="00536C3B">
              <w:rPr>
                <w:rFonts w:ascii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ud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ba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h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m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51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ud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26   </w:t>
            </w:r>
            <w:r w:rsidRPr="00536C3B">
              <w:rPr>
                <w:rFonts w:ascii="Times New Roman" w:hAnsi="Times New Roman" w:cs="Times New Roman"/>
                <w:spacing w:val="38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ud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epal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angat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1    </w:t>
            </w:r>
            <w:r w:rsidRPr="00536C3B">
              <w:rPr>
                <w:rFonts w:ascii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 xml:space="preserve">-   </w:t>
            </w:r>
            <w:r w:rsidRPr="00536C3B">
              <w:rPr>
                <w:rFonts w:ascii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ud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lu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T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96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GP3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I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3A</w:t>
            </w: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Kond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si</w:t>
            </w:r>
            <w:r w:rsidRPr="00536C3B">
              <w:rPr>
                <w:rFonts w:ascii="Times New Roman" w:hAnsi="Times New Roman" w:cs="Times New Roman"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m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g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an P3A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ng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7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e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gurus</w:t>
            </w: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Sd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ng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r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s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nu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o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ngurus</w:t>
            </w: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l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ng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f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elum</w:t>
            </w:r>
            <w:r w:rsidRPr="00536C3B">
              <w:rPr>
                <w:rFonts w:ascii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b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organ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y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g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las</w:t>
            </w: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3</w:t>
            </w: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t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u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u /</w:t>
            </w:r>
            <w:r w:rsidRPr="00536C3B">
              <w:rPr>
                <w:rFonts w:ascii="Times New Roman" w:hAnsi="Times New Roman" w:cs="Times New Roman"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P3A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s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GP3A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n</w:t>
            </w:r>
            <w:proofErr w:type="gramEnd"/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Pe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mat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TD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.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7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ul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i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ul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i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r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60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4</w:t>
            </w: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P3A akt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f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me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ti</w:t>
            </w:r>
            <w:r w:rsidRPr="00536C3B">
              <w:rPr>
                <w:rFonts w:ascii="Times New Roman" w:hAnsi="Times New Roman" w:cs="Times New Roman"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vei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/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an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.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7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f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iodik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ing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n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60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nah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5</w:t>
            </w: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P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si</w:t>
            </w:r>
            <w:r w:rsidRPr="00536C3B">
              <w:rPr>
                <w:rFonts w:ascii="Times New Roman" w:hAnsi="Times New Roman" w:cs="Times New Roman"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P3A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m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kan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n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n</w:t>
            </w:r>
            <w:proofErr w:type="gramEnd"/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an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ca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m.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7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f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m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diri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f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n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60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nah</w:t>
            </w: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6</w:t>
            </w: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an P3A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gu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akan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k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b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kan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i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n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7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b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ri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er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p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bai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>j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ring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er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er</w:t>
            </w: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</w:t>
            </w: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60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2" w:right="1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7</w:t>
            </w: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P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si</w:t>
            </w:r>
            <w:r w:rsidRPr="00536C3B">
              <w:rPr>
                <w:rFonts w:ascii="Times New Roman" w:hAnsi="Times New Roman" w:cs="Times New Roman"/>
                <w:bCs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P3A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m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p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r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e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ca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an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0C16" w:rsidRPr="00536C3B" w:rsidTr="00725DF7">
        <w:trPr>
          <w:trHeight w:hRule="exact" w:val="229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t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m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d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n Pe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ng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l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o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kas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an </w:t>
            </w:r>
            <w:r w:rsidRPr="00536C3B">
              <w:rPr>
                <w:rFonts w:ascii="Times New Roman" w:hAnsi="Times New Roman" w:cs="Times New Roman"/>
                <w:bCs/>
                <w:spacing w:val="-1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bCs/>
                <w:spacing w:val="1"/>
                <w:sz w:val="15"/>
                <w:szCs w:val="15"/>
              </w:rPr>
              <w:t>ir</w:t>
            </w:r>
            <w:r w:rsidRPr="00536C3B">
              <w:rPr>
                <w:rFonts w:ascii="Times New Roman" w:hAnsi="Times New Roman" w:cs="Times New Roman"/>
                <w:bCs/>
                <w:sz w:val="15"/>
                <w:szCs w:val="15"/>
              </w:rPr>
              <w:t>.</w:t>
            </w: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Baik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7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f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da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iodik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C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up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k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f</w:t>
            </w:r>
          </w:p>
        </w:tc>
      </w:tr>
      <w:tr w:rsidR="004B0C16" w:rsidRPr="00536C3B" w:rsidTr="00725DF7">
        <w:trPr>
          <w:trHeight w:hRule="exact" w:val="215"/>
        </w:trPr>
        <w:tc>
          <w:tcPr>
            <w:tcW w:w="459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Kurang</w:t>
            </w:r>
          </w:p>
        </w:tc>
        <w:tc>
          <w:tcPr>
            <w:tcW w:w="1077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16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7055" w:type="dxa"/>
          </w:tcPr>
          <w:p w:rsidR="004B0C16" w:rsidRPr="00536C3B" w:rsidRDefault="004B0C16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nah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s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en</w:t>
            </w: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l</w:t>
            </w:r>
          </w:p>
        </w:tc>
      </w:tr>
      <w:tr w:rsidR="006258BA" w:rsidRPr="00536C3B" w:rsidTr="00725DF7">
        <w:trPr>
          <w:trHeight w:val="139"/>
        </w:trPr>
        <w:tc>
          <w:tcPr>
            <w:tcW w:w="459" w:type="dxa"/>
          </w:tcPr>
          <w:p w:rsidR="006258BA" w:rsidRPr="00536C3B" w:rsidRDefault="006258BA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56" w:type="dxa"/>
          </w:tcPr>
          <w:p w:rsidR="006258BA" w:rsidRPr="00536C3B" w:rsidRDefault="006258BA" w:rsidP="00BC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6" w:type="dxa"/>
          </w:tcPr>
          <w:p w:rsidR="006258BA" w:rsidRPr="00536C3B" w:rsidRDefault="006258BA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ada</w:t>
            </w:r>
          </w:p>
        </w:tc>
        <w:tc>
          <w:tcPr>
            <w:tcW w:w="1077" w:type="dxa"/>
          </w:tcPr>
          <w:p w:rsidR="006258BA" w:rsidRPr="00536C3B" w:rsidRDefault="006258BA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60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7055" w:type="dxa"/>
          </w:tcPr>
          <w:p w:rsidR="006258BA" w:rsidRPr="00536C3B" w:rsidRDefault="006258BA" w:rsidP="00BC6A6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"/>
              <w:rPr>
                <w:rFonts w:ascii="Times New Roman" w:hAnsi="Times New Roman" w:cs="Times New Roman"/>
                <w:sz w:val="15"/>
                <w:szCs w:val="15"/>
              </w:rPr>
            </w:pPr>
            <w:r w:rsidRPr="00536C3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>t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idak</w:t>
            </w:r>
            <w:r w:rsidRPr="00536C3B">
              <w:rPr>
                <w:rFonts w:ascii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 w:rsidRPr="00536C3B">
              <w:rPr>
                <w:rFonts w:ascii="Times New Roman" w:hAnsi="Times New Roman" w:cs="Times New Roman"/>
                <w:sz w:val="15"/>
                <w:szCs w:val="15"/>
              </w:rPr>
              <w:t>pernah</w:t>
            </w:r>
          </w:p>
        </w:tc>
      </w:tr>
    </w:tbl>
    <w:p w:rsidR="007C2C2B" w:rsidRPr="00536C3B" w:rsidRDefault="007C2C2B">
      <w:pPr>
        <w:rPr>
          <w:rFonts w:ascii="Times New Roman" w:hAnsi="Times New Roman" w:cs="Times New Roman"/>
        </w:rPr>
      </w:pPr>
    </w:p>
    <w:p w:rsidR="00220935" w:rsidRPr="00536C3B" w:rsidRDefault="00220935">
      <w:pPr>
        <w:rPr>
          <w:rFonts w:ascii="Times New Roman" w:hAnsi="Times New Roman" w:cs="Times New Roman"/>
        </w:rPr>
      </w:pPr>
    </w:p>
    <w:p w:rsidR="00220935" w:rsidRPr="00536C3B" w:rsidRDefault="00220935" w:rsidP="00220935">
      <w:pPr>
        <w:rPr>
          <w:rFonts w:ascii="Times New Roman" w:hAnsi="Times New Roman" w:cs="Times New Roman"/>
        </w:rPr>
      </w:pPr>
    </w:p>
    <w:p w:rsidR="00220935" w:rsidRPr="00536C3B" w:rsidRDefault="00220935" w:rsidP="00220935">
      <w:pPr>
        <w:rPr>
          <w:rFonts w:ascii="Times New Roman" w:hAnsi="Times New Roman" w:cs="Times New Roman"/>
        </w:rPr>
      </w:pPr>
    </w:p>
    <w:p w:rsidR="00220935" w:rsidRPr="00536C3B" w:rsidRDefault="00220935" w:rsidP="00220935">
      <w:pPr>
        <w:rPr>
          <w:rFonts w:ascii="Times New Roman" w:hAnsi="Times New Roman" w:cs="Times New Roman"/>
        </w:rPr>
      </w:pPr>
    </w:p>
    <w:p w:rsidR="00220935" w:rsidRPr="00536C3B" w:rsidRDefault="00220935" w:rsidP="00220935">
      <w:pPr>
        <w:rPr>
          <w:rFonts w:ascii="Times New Roman" w:hAnsi="Times New Roman" w:cs="Times New Roman"/>
        </w:rPr>
      </w:pPr>
    </w:p>
    <w:p w:rsidR="00220935" w:rsidRPr="00536C3B" w:rsidRDefault="00220935" w:rsidP="00220935">
      <w:pPr>
        <w:rPr>
          <w:rFonts w:ascii="Times New Roman" w:hAnsi="Times New Roman" w:cs="Times New Roman"/>
        </w:rPr>
      </w:pPr>
    </w:p>
    <w:p w:rsidR="00220935" w:rsidRPr="00536C3B" w:rsidRDefault="00220935" w:rsidP="00220935">
      <w:pPr>
        <w:rPr>
          <w:rFonts w:ascii="Times New Roman" w:hAnsi="Times New Roman" w:cs="Times New Roman"/>
        </w:rPr>
      </w:pPr>
    </w:p>
    <w:p w:rsidR="00220935" w:rsidRPr="00536C3B" w:rsidRDefault="00220935" w:rsidP="00220935">
      <w:pPr>
        <w:rPr>
          <w:rFonts w:ascii="Times New Roman" w:hAnsi="Times New Roman" w:cs="Times New Roman"/>
        </w:rPr>
      </w:pPr>
    </w:p>
    <w:p w:rsidR="00220935" w:rsidRPr="00536C3B" w:rsidRDefault="00220935" w:rsidP="00220935">
      <w:pPr>
        <w:rPr>
          <w:rFonts w:ascii="Times New Roman" w:hAnsi="Times New Roman" w:cs="Times New Roman"/>
        </w:rPr>
      </w:pPr>
    </w:p>
    <w:p w:rsidR="00220935" w:rsidRPr="00536C3B" w:rsidRDefault="00220935" w:rsidP="00220935">
      <w:pPr>
        <w:rPr>
          <w:rFonts w:ascii="Times New Roman" w:hAnsi="Times New Roman" w:cs="Times New Roman"/>
        </w:rPr>
      </w:pPr>
    </w:p>
    <w:p w:rsidR="00220935" w:rsidRPr="00536C3B" w:rsidRDefault="00220935" w:rsidP="00220935">
      <w:pPr>
        <w:rPr>
          <w:rFonts w:ascii="Times New Roman" w:hAnsi="Times New Roman" w:cs="Times New Roman"/>
        </w:rPr>
      </w:pPr>
    </w:p>
    <w:p w:rsidR="00220935" w:rsidRPr="00536C3B" w:rsidRDefault="00220935" w:rsidP="00220935">
      <w:pPr>
        <w:rPr>
          <w:rFonts w:ascii="Times New Roman" w:hAnsi="Times New Roman" w:cs="Times New Roman"/>
        </w:rPr>
      </w:pPr>
    </w:p>
    <w:p w:rsidR="00220935" w:rsidRPr="00536C3B" w:rsidRDefault="00220935" w:rsidP="00731B5D">
      <w:pPr>
        <w:widowControl w:val="0"/>
        <w:spacing w:before="3" w:line="360" w:lineRule="auto"/>
        <w:ind w:right="-11"/>
        <w:rPr>
          <w:rFonts w:ascii="Times New Roman" w:hAnsi="Times New Roman" w:cs="Times New Roman"/>
          <w:i/>
          <w:lang w:val="id-ID"/>
        </w:rPr>
      </w:pPr>
    </w:p>
    <w:sectPr w:rsidR="00220935" w:rsidRPr="00536C3B" w:rsidSect="00725DF7">
      <w:headerReference w:type="default" r:id="rId8"/>
      <w:footerReference w:type="default" r:id="rId9"/>
      <w:pgSz w:w="15840" w:h="12240" w:orient="landscape"/>
      <w:pgMar w:top="1701" w:right="1665" w:bottom="49" w:left="567" w:header="720" w:footer="64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09" w:rsidRDefault="00F62209" w:rsidP="004A431D">
      <w:pPr>
        <w:spacing w:after="0" w:line="240" w:lineRule="auto"/>
      </w:pPr>
      <w:r>
        <w:separator/>
      </w:r>
    </w:p>
  </w:endnote>
  <w:endnote w:type="continuationSeparator" w:id="0">
    <w:p w:rsidR="00F62209" w:rsidRDefault="00F62209" w:rsidP="004A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84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FF4" w:rsidRDefault="00C64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4B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64FF4" w:rsidRPr="00725DF7" w:rsidRDefault="00C64FF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09" w:rsidRDefault="00F62209" w:rsidP="004A431D">
      <w:pPr>
        <w:spacing w:after="0" w:line="240" w:lineRule="auto"/>
      </w:pPr>
      <w:r>
        <w:separator/>
      </w:r>
    </w:p>
  </w:footnote>
  <w:footnote w:type="continuationSeparator" w:id="0">
    <w:p w:rsidR="00F62209" w:rsidRDefault="00F62209" w:rsidP="004A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F4" w:rsidRDefault="00C64FF4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.5pt;margin-top:30.1pt;width:296.95pt;height:23.6pt;z-index:251660288;mso-width-percent:400;mso-width-percent:400;mso-width-relative:margin;mso-height-relative:margin" fillcolor="white [3212]" stroked="f">
          <v:fill opacity="0"/>
          <v:textbox style="mso-next-textbox:#_x0000_s2049">
            <w:txbxContent>
              <w:p w:rsidR="00C64FF4" w:rsidRPr="00906A89" w:rsidRDefault="00C64FF4">
                <w:pPr>
                  <w:rPr>
                    <w:rFonts w:ascii="Times New Roman" w:hAnsi="Times New Roman" w:cs="Times New Roman"/>
                    <w:i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i/>
                  </w:rPr>
                  <w:t>Tabel 2.5.</w:t>
                </w:r>
                <w:proofErr w:type="gramEnd"/>
                <w:r w:rsidRPr="00906A89">
                  <w:rPr>
                    <w:rFonts w:ascii="Times New Roman" w:hAnsi="Times New Roman" w:cs="Times New Roman"/>
                    <w:i/>
                  </w:rPr>
                  <w:t xml:space="preserve"> Indeks Kinerja Jaringan Irigasi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1D"/>
    <w:rsid w:val="00140C0B"/>
    <w:rsid w:val="00203C23"/>
    <w:rsid w:val="00220935"/>
    <w:rsid w:val="00270BD9"/>
    <w:rsid w:val="00283C23"/>
    <w:rsid w:val="002B0F73"/>
    <w:rsid w:val="002E0DC3"/>
    <w:rsid w:val="002F2D06"/>
    <w:rsid w:val="00316F4E"/>
    <w:rsid w:val="00397DB5"/>
    <w:rsid w:val="003E1D77"/>
    <w:rsid w:val="00404D4E"/>
    <w:rsid w:val="004071F0"/>
    <w:rsid w:val="00427AA4"/>
    <w:rsid w:val="00464BAC"/>
    <w:rsid w:val="004911BA"/>
    <w:rsid w:val="004A431D"/>
    <w:rsid w:val="004B04FA"/>
    <w:rsid w:val="004B0C16"/>
    <w:rsid w:val="005014B5"/>
    <w:rsid w:val="005204BB"/>
    <w:rsid w:val="00536C3B"/>
    <w:rsid w:val="005B29D0"/>
    <w:rsid w:val="0061517F"/>
    <w:rsid w:val="00620C46"/>
    <w:rsid w:val="006258BA"/>
    <w:rsid w:val="00695405"/>
    <w:rsid w:val="00725DF7"/>
    <w:rsid w:val="00731B5D"/>
    <w:rsid w:val="00750951"/>
    <w:rsid w:val="00763520"/>
    <w:rsid w:val="007C2C2B"/>
    <w:rsid w:val="007E5B55"/>
    <w:rsid w:val="00827A0C"/>
    <w:rsid w:val="008359E4"/>
    <w:rsid w:val="00845DD1"/>
    <w:rsid w:val="00850E84"/>
    <w:rsid w:val="00906A89"/>
    <w:rsid w:val="00A8757B"/>
    <w:rsid w:val="00B41A12"/>
    <w:rsid w:val="00BC6A6E"/>
    <w:rsid w:val="00C37BE9"/>
    <w:rsid w:val="00C64FF4"/>
    <w:rsid w:val="00CD11A7"/>
    <w:rsid w:val="00D74115"/>
    <w:rsid w:val="00DB3A19"/>
    <w:rsid w:val="00E40FAF"/>
    <w:rsid w:val="00EF57FF"/>
    <w:rsid w:val="00F62209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1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31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4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1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BB0F-88E3-4BE4-91E4-A7106B9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es</dc:creator>
  <cp:lastModifiedBy>hp.compaq</cp:lastModifiedBy>
  <cp:revision>36</cp:revision>
  <cp:lastPrinted>2016-09-15T11:33:00Z</cp:lastPrinted>
  <dcterms:created xsi:type="dcterms:W3CDTF">2015-12-14T09:51:00Z</dcterms:created>
  <dcterms:modified xsi:type="dcterms:W3CDTF">2016-09-15T15:12:00Z</dcterms:modified>
</cp:coreProperties>
</file>